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31E" w:rsidRPr="00003D9C" w:rsidRDefault="00C6331E" w:rsidP="00003D9C">
      <w:pPr>
        <w:pStyle w:val="2"/>
        <w:tabs>
          <w:tab w:val="clear" w:pos="360"/>
          <w:tab w:val="left" w:pos="0"/>
          <w:tab w:val="left" w:pos="709"/>
        </w:tabs>
        <w:ind w:left="0"/>
        <w:rPr>
          <w:b w:val="0"/>
          <w:bCs w:val="0"/>
          <w:caps/>
          <w:sz w:val="28"/>
          <w:szCs w:val="28"/>
        </w:rPr>
      </w:pP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УПРАВЛЕНИЕ ОБРАЗОВАНИЯ АДМИНИСТРАЦИИ </w:t>
      </w:r>
    </w:p>
    <w:p w:rsidR="00C6331E" w:rsidRPr="00BC6DAB" w:rsidRDefault="00C6331E" w:rsidP="008A688E">
      <w:pPr>
        <w:pStyle w:val="2"/>
        <w:numPr>
          <w:ilvl w:val="1"/>
          <w:numId w:val="1"/>
        </w:numPr>
        <w:tabs>
          <w:tab w:val="left" w:pos="0"/>
          <w:tab w:val="left" w:pos="709"/>
        </w:tabs>
        <w:ind w:left="0"/>
        <w:jc w:val="center"/>
        <w:rPr>
          <w:b w:val="0"/>
          <w:bCs w:val="0"/>
          <w:caps/>
          <w:sz w:val="28"/>
          <w:szCs w:val="28"/>
        </w:rPr>
      </w:pPr>
      <w:r w:rsidRPr="00BC6DAB">
        <w:rPr>
          <w:b w:val="0"/>
          <w:bCs w:val="0"/>
          <w:caps/>
          <w:sz w:val="28"/>
          <w:szCs w:val="28"/>
        </w:rPr>
        <w:t xml:space="preserve">ГОРОДА БЛАГОВЕЩЕНСКА </w:t>
      </w:r>
    </w:p>
    <w:p w:rsidR="00C6331E" w:rsidRPr="00BC6DAB" w:rsidRDefault="00C6331E" w:rsidP="008A688E">
      <w:pPr>
        <w:tabs>
          <w:tab w:val="left" w:pos="0"/>
          <w:tab w:val="left" w:pos="709"/>
        </w:tabs>
        <w:jc w:val="center"/>
        <w:rPr>
          <w:caps/>
          <w:sz w:val="28"/>
          <w:szCs w:val="28"/>
        </w:rPr>
      </w:pPr>
      <w:r w:rsidRPr="00BC6DAB">
        <w:rPr>
          <w:caps/>
          <w:sz w:val="28"/>
          <w:szCs w:val="28"/>
        </w:rPr>
        <w:t>(УПРАВЛЕНИЕ ОБРАЗОВАНИЯ ГОРОДА)</w:t>
      </w:r>
    </w:p>
    <w:p w:rsidR="00C6331E" w:rsidRPr="00BC6DAB" w:rsidRDefault="00C6331E" w:rsidP="008A688E">
      <w:pPr>
        <w:tabs>
          <w:tab w:val="left" w:pos="709"/>
        </w:tabs>
        <w:jc w:val="center"/>
        <w:rPr>
          <w:b/>
          <w:bCs/>
          <w:caps/>
          <w:sz w:val="28"/>
          <w:szCs w:val="28"/>
        </w:rPr>
      </w:pPr>
    </w:p>
    <w:p w:rsidR="00C6331E" w:rsidRPr="00BC6DAB" w:rsidRDefault="00C6331E" w:rsidP="008A688E">
      <w:pPr>
        <w:pStyle w:val="3"/>
        <w:numPr>
          <w:ilvl w:val="2"/>
          <w:numId w:val="1"/>
        </w:numPr>
        <w:tabs>
          <w:tab w:val="left" w:pos="0"/>
          <w:tab w:val="left" w:pos="709"/>
        </w:tabs>
      </w:pPr>
      <w:r w:rsidRPr="00BC6DAB">
        <w:t>п р и к а з</w:t>
      </w:r>
    </w:p>
    <w:p w:rsidR="006A4E6E" w:rsidRDefault="00CC35DC" w:rsidP="006A4E6E">
      <w:pPr>
        <w:tabs>
          <w:tab w:val="left" w:pos="709"/>
        </w:tabs>
        <w:rPr>
          <w:sz w:val="28"/>
          <w:szCs w:val="28"/>
        </w:rPr>
      </w:pPr>
      <w:r>
        <w:rPr>
          <w:caps/>
          <w:sz w:val="28"/>
          <w:szCs w:val="28"/>
        </w:rPr>
        <w:t xml:space="preserve">«28» </w:t>
      </w:r>
      <w:r w:rsidR="00203C3D">
        <w:rPr>
          <w:sz w:val="28"/>
          <w:szCs w:val="28"/>
        </w:rPr>
        <w:t xml:space="preserve">июня </w:t>
      </w:r>
      <w:r w:rsidR="006C7C55">
        <w:rPr>
          <w:sz w:val="28"/>
          <w:szCs w:val="28"/>
        </w:rPr>
        <w:t>2022 года</w:t>
      </w:r>
      <w:r w:rsidR="00203C3D">
        <w:rPr>
          <w:sz w:val="28"/>
          <w:szCs w:val="28"/>
        </w:rPr>
        <w:t xml:space="preserve"> </w:t>
      </w:r>
      <w:r>
        <w:rPr>
          <w:caps/>
          <w:sz w:val="28"/>
          <w:szCs w:val="28"/>
        </w:rPr>
        <w:t xml:space="preserve"> </w:t>
      </w:r>
      <w:r w:rsidR="006A4E6E" w:rsidRPr="00461164">
        <w:rPr>
          <w:caps/>
          <w:sz w:val="28"/>
          <w:szCs w:val="28"/>
        </w:rPr>
        <w:t xml:space="preserve">                                                              </w:t>
      </w:r>
      <w:r w:rsidR="00461164">
        <w:rPr>
          <w:caps/>
          <w:sz w:val="28"/>
          <w:szCs w:val="28"/>
        </w:rPr>
        <w:t xml:space="preserve">            </w:t>
      </w:r>
      <w:proofErr w:type="gramStart"/>
      <w:r w:rsidR="00461164">
        <w:rPr>
          <w:caps/>
          <w:sz w:val="28"/>
          <w:szCs w:val="28"/>
        </w:rPr>
        <w:t xml:space="preserve">№  </w:t>
      </w:r>
      <w:r w:rsidR="00F26EEE">
        <w:rPr>
          <w:caps/>
          <w:sz w:val="28"/>
          <w:szCs w:val="28"/>
        </w:rPr>
        <w:t>0523</w:t>
      </w:r>
      <w:proofErr w:type="gramEnd"/>
    </w:p>
    <w:p w:rsidR="00C6331E" w:rsidRPr="00BC6DAB" w:rsidRDefault="00C6331E" w:rsidP="008A688E">
      <w:pPr>
        <w:tabs>
          <w:tab w:val="left" w:pos="709"/>
        </w:tabs>
        <w:jc w:val="center"/>
        <w:rPr>
          <w:sz w:val="28"/>
          <w:szCs w:val="28"/>
        </w:rPr>
      </w:pPr>
      <w:r w:rsidRPr="00BC6DAB">
        <w:rPr>
          <w:sz w:val="28"/>
          <w:szCs w:val="28"/>
        </w:rPr>
        <w:t xml:space="preserve">г. Благовещенск </w:t>
      </w:r>
    </w:p>
    <w:p w:rsidR="00F13926" w:rsidRDefault="00F13926" w:rsidP="00F13926">
      <w:pPr>
        <w:rPr>
          <w:bCs/>
          <w:sz w:val="28"/>
          <w:szCs w:val="28"/>
        </w:rPr>
      </w:pPr>
    </w:p>
    <w:p w:rsidR="00C63B36" w:rsidRDefault="00F13926" w:rsidP="00373A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BC7509">
        <w:rPr>
          <w:bCs/>
          <w:sz w:val="28"/>
          <w:szCs w:val="28"/>
        </w:rPr>
        <w:t xml:space="preserve"> </w:t>
      </w:r>
      <w:r w:rsidR="00373A58">
        <w:rPr>
          <w:bCs/>
          <w:sz w:val="28"/>
          <w:szCs w:val="28"/>
        </w:rPr>
        <w:t xml:space="preserve">муниципальной системе </w:t>
      </w:r>
    </w:p>
    <w:p w:rsidR="00C63B36" w:rsidRDefault="00C63B36" w:rsidP="00CF25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373A58">
        <w:rPr>
          <w:bCs/>
          <w:sz w:val="28"/>
          <w:szCs w:val="28"/>
        </w:rPr>
        <w:t>ценки</w:t>
      </w:r>
      <w:r>
        <w:rPr>
          <w:bCs/>
          <w:sz w:val="28"/>
          <w:szCs w:val="28"/>
        </w:rPr>
        <w:t xml:space="preserve"> </w:t>
      </w:r>
      <w:r w:rsidR="00373A58">
        <w:rPr>
          <w:bCs/>
          <w:sz w:val="28"/>
          <w:szCs w:val="28"/>
        </w:rPr>
        <w:t>качества образования</w:t>
      </w:r>
    </w:p>
    <w:p w:rsidR="00D630DE" w:rsidRDefault="00C63B36" w:rsidP="00CF25C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города Благовещенска</w:t>
      </w:r>
      <w:r w:rsidR="00373A58">
        <w:rPr>
          <w:bCs/>
          <w:sz w:val="28"/>
          <w:szCs w:val="28"/>
        </w:rPr>
        <w:t xml:space="preserve"> </w:t>
      </w:r>
    </w:p>
    <w:p w:rsidR="00D630DE" w:rsidRDefault="00D630DE" w:rsidP="00D630DE">
      <w:pPr>
        <w:rPr>
          <w:bCs/>
          <w:sz w:val="28"/>
          <w:szCs w:val="28"/>
        </w:rPr>
      </w:pPr>
    </w:p>
    <w:p w:rsidR="00F133F8" w:rsidRDefault="00203C3D" w:rsidP="00586D33">
      <w:pPr>
        <w:pStyle w:val="12"/>
        <w:spacing w:after="0"/>
        <w:ind w:firstLine="567"/>
        <w:jc w:val="both"/>
        <w:rPr>
          <w:color w:val="000000"/>
        </w:rPr>
      </w:pPr>
      <w:r>
        <w:rPr>
          <w:color w:val="000000"/>
        </w:rPr>
        <w:t>На основании</w:t>
      </w:r>
      <w:r w:rsidR="00F133F8" w:rsidRPr="00F133F8">
        <w:rPr>
          <w:color w:val="000000"/>
        </w:rPr>
        <w:t xml:space="preserve"> </w:t>
      </w:r>
      <w:r w:rsidR="00F133F8">
        <w:rPr>
          <w:color w:val="000000"/>
        </w:rPr>
        <w:t xml:space="preserve">приказа министерства образования и науки Амурской области от 16.06.2022 № 680 «Об утверждении перечня региональных механизмов управления качеством образования в Амурской области», </w:t>
      </w:r>
      <w:r>
        <w:rPr>
          <w:color w:val="000000"/>
        </w:rPr>
        <w:t>приказа министерства образования и науки Амурской области от 16.06.2022 № 683 «Об утверждении перечня муниципальных координаторов по организации и проведению в 2022 году оценки муниципальных механизмов управления качеством образования», в</w:t>
      </w:r>
      <w:r w:rsidR="00CC35DC" w:rsidRPr="00CC35DC">
        <w:rPr>
          <w:color w:val="000000"/>
        </w:rPr>
        <w:t xml:space="preserve"> целях организации и проведения в 2022 году мониторинга системы управления качеством образования </w:t>
      </w:r>
      <w:r>
        <w:rPr>
          <w:color w:val="000000"/>
        </w:rPr>
        <w:t xml:space="preserve">в управлении образования города </w:t>
      </w:r>
      <w:r w:rsidR="00CC35DC" w:rsidRPr="00CC35DC">
        <w:rPr>
          <w:color w:val="000000"/>
        </w:rPr>
        <w:t xml:space="preserve">(далее - оценка муниципальных механизмов управления качеством образования) </w:t>
      </w:r>
    </w:p>
    <w:p w:rsidR="00C6331E" w:rsidRDefault="00C6331E" w:rsidP="00F133F8">
      <w:pPr>
        <w:pStyle w:val="12"/>
        <w:spacing w:after="0"/>
        <w:ind w:firstLine="0"/>
        <w:jc w:val="both"/>
        <w:rPr>
          <w:b/>
          <w:bCs/>
        </w:rPr>
      </w:pPr>
      <w:r w:rsidRPr="006421F2">
        <w:rPr>
          <w:b/>
          <w:bCs/>
        </w:rPr>
        <w:t xml:space="preserve">п р и </w:t>
      </w:r>
      <w:proofErr w:type="gramStart"/>
      <w:r w:rsidRPr="006421F2">
        <w:rPr>
          <w:b/>
          <w:bCs/>
        </w:rPr>
        <w:t>к</w:t>
      </w:r>
      <w:proofErr w:type="gramEnd"/>
      <w:r w:rsidRPr="006421F2">
        <w:rPr>
          <w:b/>
          <w:bCs/>
        </w:rPr>
        <w:t xml:space="preserve"> а з ы в а ю:</w:t>
      </w:r>
    </w:p>
    <w:p w:rsidR="00203C3D" w:rsidRDefault="00203C3D" w:rsidP="00586D33">
      <w:pPr>
        <w:pStyle w:val="12"/>
        <w:numPr>
          <w:ilvl w:val="0"/>
          <w:numId w:val="11"/>
        </w:numPr>
        <w:tabs>
          <w:tab w:val="left" w:pos="1027"/>
        </w:tabs>
        <w:spacing w:after="0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 xml:space="preserve">Назначить </w:t>
      </w:r>
      <w:r w:rsidRPr="00203C3D">
        <w:rPr>
          <w:color w:val="000000"/>
          <w:lang w:bidi="ru-RU"/>
        </w:rPr>
        <w:t>муниципальн</w:t>
      </w:r>
      <w:r>
        <w:rPr>
          <w:color w:val="000000"/>
          <w:lang w:bidi="ru-RU"/>
        </w:rPr>
        <w:t>ым</w:t>
      </w:r>
      <w:r w:rsidRPr="00203C3D">
        <w:rPr>
          <w:color w:val="000000"/>
          <w:lang w:bidi="ru-RU"/>
        </w:rPr>
        <w:t xml:space="preserve"> координатор</w:t>
      </w:r>
      <w:r>
        <w:rPr>
          <w:color w:val="000000"/>
          <w:lang w:bidi="ru-RU"/>
        </w:rPr>
        <w:t>ом</w:t>
      </w:r>
      <w:r w:rsidRPr="00203C3D">
        <w:rPr>
          <w:color w:val="000000"/>
          <w:lang w:bidi="ru-RU"/>
        </w:rPr>
        <w:t xml:space="preserve"> по организации и проведению в 2022 году оценки муниципальных механизмов управления качеством образования</w:t>
      </w:r>
      <w:r>
        <w:rPr>
          <w:color w:val="000000"/>
          <w:lang w:bidi="ru-RU"/>
        </w:rPr>
        <w:t xml:space="preserve"> </w:t>
      </w:r>
      <w:r w:rsidRPr="00203C3D">
        <w:rPr>
          <w:color w:val="000000"/>
          <w:lang w:bidi="ru-RU"/>
        </w:rPr>
        <w:t>Костюнин</w:t>
      </w:r>
      <w:r>
        <w:rPr>
          <w:color w:val="000000"/>
          <w:lang w:bidi="ru-RU"/>
        </w:rPr>
        <w:t>у</w:t>
      </w:r>
      <w:r w:rsidRPr="00203C3D">
        <w:rPr>
          <w:color w:val="000000"/>
          <w:lang w:bidi="ru-RU"/>
        </w:rPr>
        <w:t xml:space="preserve"> Елен</w:t>
      </w:r>
      <w:r>
        <w:rPr>
          <w:color w:val="000000"/>
          <w:lang w:bidi="ru-RU"/>
        </w:rPr>
        <w:t>у</w:t>
      </w:r>
      <w:r w:rsidRPr="00203C3D">
        <w:rPr>
          <w:color w:val="000000"/>
          <w:lang w:bidi="ru-RU"/>
        </w:rPr>
        <w:t xml:space="preserve"> Юрьевн</w:t>
      </w:r>
      <w:r>
        <w:rPr>
          <w:color w:val="000000"/>
          <w:lang w:bidi="ru-RU"/>
        </w:rPr>
        <w:t>у</w:t>
      </w:r>
      <w:r w:rsidRPr="00203C3D">
        <w:rPr>
          <w:color w:val="000000"/>
          <w:lang w:bidi="ru-RU"/>
        </w:rPr>
        <w:t>, заместител</w:t>
      </w:r>
      <w:r>
        <w:rPr>
          <w:color w:val="000000"/>
          <w:lang w:bidi="ru-RU"/>
        </w:rPr>
        <w:t>я</w:t>
      </w:r>
      <w:r w:rsidRPr="00203C3D">
        <w:rPr>
          <w:color w:val="000000"/>
          <w:lang w:bidi="ru-RU"/>
        </w:rPr>
        <w:t xml:space="preserve"> начальника управления образования города. </w:t>
      </w:r>
      <w:bookmarkStart w:id="0" w:name="bookmark4"/>
      <w:bookmarkEnd w:id="0"/>
    </w:p>
    <w:p w:rsidR="00203C3D" w:rsidRPr="00203C3D" w:rsidRDefault="00203C3D" w:rsidP="00586D33">
      <w:pPr>
        <w:widowControl w:val="0"/>
        <w:suppressAutoHyphens w:val="0"/>
        <w:ind w:firstLine="567"/>
        <w:jc w:val="both"/>
        <w:rPr>
          <w:color w:val="000000"/>
          <w:sz w:val="28"/>
          <w:szCs w:val="28"/>
          <w:lang w:eastAsia="ru-RU" w:bidi="ru-RU"/>
        </w:rPr>
      </w:pPr>
      <w:r>
        <w:rPr>
          <w:color w:val="000000"/>
          <w:sz w:val="28"/>
          <w:szCs w:val="28"/>
          <w:lang w:eastAsia="ru-RU" w:bidi="ru-RU"/>
        </w:rPr>
        <w:t xml:space="preserve">2. </w:t>
      </w:r>
      <w:r w:rsidRPr="00203C3D">
        <w:rPr>
          <w:color w:val="000000"/>
          <w:sz w:val="28"/>
          <w:szCs w:val="28"/>
          <w:lang w:eastAsia="ru-RU" w:bidi="ru-RU"/>
        </w:rPr>
        <w:t>Возложить ответственность за достоверное и своевре</w:t>
      </w:r>
      <w:r>
        <w:rPr>
          <w:color w:val="000000"/>
          <w:sz w:val="28"/>
          <w:szCs w:val="28"/>
          <w:lang w:eastAsia="ru-RU" w:bidi="ru-RU"/>
        </w:rPr>
        <w:t>менное заполнение отчетных форм</w:t>
      </w:r>
      <w:r w:rsidR="00C9491F">
        <w:rPr>
          <w:color w:val="000000"/>
          <w:sz w:val="28"/>
          <w:szCs w:val="28"/>
          <w:lang w:eastAsia="ru-RU" w:bidi="ru-RU"/>
        </w:rPr>
        <w:t xml:space="preserve"> в срок до 20.07.2022</w:t>
      </w:r>
      <w:r>
        <w:rPr>
          <w:color w:val="000000"/>
          <w:sz w:val="28"/>
          <w:szCs w:val="28"/>
          <w:lang w:eastAsia="ru-RU" w:bidi="ru-RU"/>
        </w:rPr>
        <w:t>:</w:t>
      </w:r>
    </w:p>
    <w:p w:rsidR="00586D33" w:rsidRDefault="00F133F8" w:rsidP="00586D33">
      <w:pPr>
        <w:pStyle w:val="12"/>
        <w:tabs>
          <w:tab w:val="left" w:pos="1121"/>
        </w:tabs>
        <w:spacing w:after="0"/>
        <w:ind w:firstLine="567"/>
        <w:jc w:val="both"/>
      </w:pPr>
      <w:r>
        <w:rPr>
          <w:color w:val="000000"/>
          <w:lang w:bidi="ru-RU"/>
        </w:rPr>
        <w:t xml:space="preserve">2.1. </w:t>
      </w:r>
      <w:r w:rsidR="00586D33">
        <w:rPr>
          <w:color w:val="000000"/>
          <w:lang w:bidi="ru-RU"/>
        </w:rPr>
        <w:t>Ильину О.А., консультанта отдела общего и дополнительного образования «С</w:t>
      </w:r>
      <w:r>
        <w:rPr>
          <w:color w:val="000000"/>
        </w:rPr>
        <w:t>истема оценки качества подготовки обучающихся</w:t>
      </w:r>
      <w:r w:rsidR="00586D33">
        <w:rPr>
          <w:color w:val="000000"/>
        </w:rPr>
        <w:t xml:space="preserve">», </w:t>
      </w:r>
      <w:bookmarkStart w:id="1" w:name="bookmark7"/>
      <w:bookmarkEnd w:id="1"/>
      <w:r w:rsidR="00586D33">
        <w:rPr>
          <w:color w:val="000000"/>
        </w:rPr>
        <w:t>«С</w:t>
      </w:r>
      <w:r>
        <w:rPr>
          <w:color w:val="000000"/>
        </w:rPr>
        <w:t>истема работы со школами с низкими результатами обучения и/или школами, функционирующими в неблагоприятных социальных условиях</w:t>
      </w:r>
      <w:r w:rsidR="00586D33">
        <w:rPr>
          <w:color w:val="000000"/>
        </w:rPr>
        <w:t>»</w:t>
      </w:r>
      <w:r>
        <w:rPr>
          <w:color w:val="000000"/>
        </w:rPr>
        <w:t>;</w:t>
      </w:r>
      <w:bookmarkStart w:id="2" w:name="bookmark8"/>
      <w:bookmarkEnd w:id="2"/>
    </w:p>
    <w:p w:rsidR="00F133F8" w:rsidRDefault="00586D33" w:rsidP="00586D33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</w:rPr>
      </w:pPr>
      <w:r>
        <w:t>2.2. Ларионову С.В., директора МБУ ИАМЦ, Акусок И.В., начальника отдела общего и дополнительного образования «С</w:t>
      </w:r>
      <w:r w:rsidR="00F133F8">
        <w:rPr>
          <w:color w:val="000000"/>
        </w:rPr>
        <w:t>истема выявления, поддержки и развития способностей и талантов у детей и молодежи</w:t>
      </w:r>
      <w:r>
        <w:rPr>
          <w:color w:val="000000"/>
        </w:rPr>
        <w:t>»</w:t>
      </w:r>
      <w:r w:rsidR="00F133F8">
        <w:rPr>
          <w:color w:val="000000"/>
        </w:rPr>
        <w:t>;</w:t>
      </w:r>
    </w:p>
    <w:p w:rsidR="00F133F8" w:rsidRDefault="00586D33" w:rsidP="00586D33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3. </w:t>
      </w:r>
      <w:r>
        <w:t xml:space="preserve">Акусок И.В., начальника отдела общего и дополнительного образования, Приходько Е.В., консультанта отдела общего и дополнительного образования, Воробьеву Т.В., главного специалиста отдела общего и дополнительного образования </w:t>
      </w:r>
      <w:bookmarkStart w:id="3" w:name="bookmark9"/>
      <w:bookmarkEnd w:id="3"/>
      <w:r>
        <w:t>«С</w:t>
      </w:r>
      <w:r w:rsidR="00F133F8">
        <w:rPr>
          <w:color w:val="000000"/>
        </w:rPr>
        <w:t>истема работы по самоопределению и профессиональной ориентации обучающихся</w:t>
      </w:r>
      <w:r>
        <w:rPr>
          <w:color w:val="000000"/>
        </w:rPr>
        <w:t>»</w:t>
      </w:r>
      <w:r w:rsidR="00F133F8">
        <w:rPr>
          <w:color w:val="000000"/>
        </w:rPr>
        <w:t>;</w:t>
      </w:r>
    </w:p>
    <w:p w:rsidR="00586D33" w:rsidRDefault="00586D33" w:rsidP="00586D33">
      <w:pPr>
        <w:pStyle w:val="12"/>
        <w:tabs>
          <w:tab w:val="left" w:pos="1121"/>
        </w:tabs>
        <w:spacing w:after="0"/>
        <w:ind w:firstLine="567"/>
        <w:jc w:val="both"/>
      </w:pPr>
      <w:r>
        <w:rPr>
          <w:color w:val="000000"/>
        </w:rPr>
        <w:t xml:space="preserve">2.4. </w:t>
      </w:r>
      <w:r>
        <w:t xml:space="preserve">Ларионову С.В., директора МБУ ИАМЦ </w:t>
      </w:r>
      <w:bookmarkStart w:id="4" w:name="bookmark10"/>
      <w:bookmarkEnd w:id="4"/>
      <w:r>
        <w:t>«С</w:t>
      </w:r>
      <w:r w:rsidR="00F133F8">
        <w:rPr>
          <w:color w:val="000000"/>
        </w:rPr>
        <w:t>истема мониторинга эффективности руководителей образовательных организаций;</w:t>
      </w:r>
      <w:bookmarkStart w:id="5" w:name="bookmark11"/>
      <w:bookmarkEnd w:id="5"/>
    </w:p>
    <w:p w:rsidR="00F133F8" w:rsidRDefault="00586D33" w:rsidP="00586D33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</w:rPr>
      </w:pPr>
      <w:r>
        <w:t xml:space="preserve">2.5. Ларионову С.В., директора МБУ ИАМЦ, </w:t>
      </w:r>
      <w:proofErr w:type="spellStart"/>
      <w:r>
        <w:t>Лахай</w:t>
      </w:r>
      <w:proofErr w:type="spellEnd"/>
      <w:r>
        <w:t xml:space="preserve"> Н.А., начальника </w:t>
      </w:r>
      <w:r>
        <w:lastRenderedPageBreak/>
        <w:t>отдела кадрово-правовой работы «С</w:t>
      </w:r>
      <w:r w:rsidR="00F133F8">
        <w:rPr>
          <w:color w:val="000000"/>
        </w:rPr>
        <w:t>истема обеспечения профессионального развития педагогических работников</w:t>
      </w:r>
      <w:r>
        <w:rPr>
          <w:color w:val="000000"/>
        </w:rPr>
        <w:t>»</w:t>
      </w:r>
      <w:r w:rsidR="00F133F8">
        <w:rPr>
          <w:color w:val="000000"/>
        </w:rPr>
        <w:t>;</w:t>
      </w:r>
    </w:p>
    <w:p w:rsidR="00F133F8" w:rsidRDefault="00586D33" w:rsidP="00586D33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6. </w:t>
      </w:r>
      <w:r>
        <w:t xml:space="preserve">Приходько Е.В., консультанта отдела общего и дополнительного образования </w:t>
      </w:r>
      <w:bookmarkStart w:id="6" w:name="bookmark12"/>
      <w:bookmarkEnd w:id="6"/>
      <w:r>
        <w:t>«С</w:t>
      </w:r>
      <w:r w:rsidR="00F133F8">
        <w:rPr>
          <w:color w:val="000000"/>
        </w:rPr>
        <w:t>истема организации воспитания обучающихся</w:t>
      </w:r>
      <w:r>
        <w:rPr>
          <w:color w:val="000000"/>
        </w:rPr>
        <w:t>»</w:t>
      </w:r>
      <w:r w:rsidR="00F133F8">
        <w:rPr>
          <w:color w:val="000000"/>
        </w:rPr>
        <w:t>;</w:t>
      </w:r>
    </w:p>
    <w:p w:rsidR="00F133F8" w:rsidRDefault="00586D33" w:rsidP="00D173A3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</w:rPr>
      </w:pPr>
      <w:r>
        <w:rPr>
          <w:color w:val="000000"/>
        </w:rPr>
        <w:t xml:space="preserve">2.7. Бахметьеву Н.А., консультанта сектора дошкольного образования </w:t>
      </w:r>
      <w:bookmarkStart w:id="7" w:name="bookmark13"/>
      <w:bookmarkEnd w:id="7"/>
      <w:r>
        <w:rPr>
          <w:color w:val="000000"/>
        </w:rPr>
        <w:t>«С</w:t>
      </w:r>
      <w:r w:rsidR="00F133F8" w:rsidRPr="00586D33">
        <w:rPr>
          <w:color w:val="000000"/>
        </w:rPr>
        <w:t>истема мониторинга качества дошкольного образования</w:t>
      </w:r>
      <w:r>
        <w:rPr>
          <w:color w:val="000000"/>
        </w:rPr>
        <w:t>».</w:t>
      </w:r>
    </w:p>
    <w:p w:rsidR="007B0F21" w:rsidRDefault="00D173A3" w:rsidP="007B0F21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  <w:lang w:bidi="ru-RU"/>
        </w:rPr>
      </w:pPr>
      <w:r>
        <w:rPr>
          <w:color w:val="000000"/>
        </w:rPr>
        <w:t xml:space="preserve">3. Костюниной Е.Ю., заместителю начальника управления образования </w:t>
      </w:r>
      <w:r w:rsidR="007B0F21">
        <w:rPr>
          <w:color w:val="000000"/>
        </w:rPr>
        <w:t>города, обеспечить</w:t>
      </w:r>
      <w:r w:rsidR="00203C3D" w:rsidRPr="00203C3D">
        <w:rPr>
          <w:color w:val="000000"/>
          <w:lang w:bidi="ru-RU"/>
        </w:rPr>
        <w:t xml:space="preserve"> в срок до </w:t>
      </w:r>
      <w:r w:rsidR="007B0F21">
        <w:rPr>
          <w:color w:val="000000"/>
          <w:lang w:bidi="ru-RU"/>
        </w:rPr>
        <w:t>20.0</w:t>
      </w:r>
      <w:r w:rsidR="00CE3158">
        <w:rPr>
          <w:color w:val="000000"/>
          <w:lang w:bidi="ru-RU"/>
        </w:rPr>
        <w:t>8</w:t>
      </w:r>
      <w:r w:rsidR="00203C3D" w:rsidRPr="00203C3D">
        <w:rPr>
          <w:color w:val="000000"/>
          <w:lang w:bidi="ru-RU"/>
        </w:rPr>
        <w:t>.2022 заполнение форм сбора первичных данных в Федеральной информационной системе оценки качества образования.</w:t>
      </w:r>
      <w:bookmarkStart w:id="8" w:name="bookmark5"/>
      <w:bookmarkEnd w:id="8"/>
    </w:p>
    <w:p w:rsidR="007B0F21" w:rsidRDefault="007B0F21" w:rsidP="007B0F21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  <w:lang w:bidi="ru-RU"/>
        </w:rPr>
      </w:pPr>
      <w:r>
        <w:rPr>
          <w:color w:val="000000"/>
          <w:lang w:bidi="ru-RU"/>
        </w:rPr>
        <w:t>4. Контроль за исполнением настоящего приказа оставляю за собой.</w:t>
      </w:r>
    </w:p>
    <w:p w:rsidR="007B0F21" w:rsidRDefault="007B0F21" w:rsidP="007B0F21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  <w:lang w:bidi="ru-RU"/>
        </w:rPr>
      </w:pPr>
    </w:p>
    <w:p w:rsidR="007B0F21" w:rsidRDefault="007B0F21" w:rsidP="007B0F21">
      <w:pPr>
        <w:pStyle w:val="12"/>
        <w:tabs>
          <w:tab w:val="left" w:pos="1121"/>
        </w:tabs>
        <w:spacing w:after="0"/>
        <w:ind w:firstLine="567"/>
        <w:jc w:val="both"/>
        <w:rPr>
          <w:color w:val="000000"/>
          <w:lang w:bidi="ru-RU"/>
        </w:rPr>
      </w:pPr>
    </w:p>
    <w:p w:rsidR="00A404C9" w:rsidRDefault="00A404C9" w:rsidP="00A5056F">
      <w:pPr>
        <w:tabs>
          <w:tab w:val="num" w:pos="0"/>
        </w:tabs>
        <w:ind w:firstLine="540"/>
        <w:jc w:val="both"/>
        <w:rPr>
          <w:sz w:val="28"/>
          <w:szCs w:val="28"/>
        </w:rPr>
      </w:pPr>
    </w:p>
    <w:p w:rsidR="007B0F21" w:rsidRDefault="007B0F21" w:rsidP="00C031DC">
      <w:pPr>
        <w:tabs>
          <w:tab w:val="num" w:pos="0"/>
        </w:tabs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Исполняющий обязанности н</w:t>
      </w:r>
      <w:r w:rsidR="00287877">
        <w:rPr>
          <w:sz w:val="28"/>
          <w:szCs w:val="28"/>
        </w:rPr>
        <w:t>ачальник</w:t>
      </w:r>
      <w:r>
        <w:rPr>
          <w:sz w:val="28"/>
          <w:szCs w:val="28"/>
        </w:rPr>
        <w:t>а</w:t>
      </w:r>
    </w:p>
    <w:p w:rsidR="00494F70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287877">
        <w:rPr>
          <w:sz w:val="28"/>
          <w:szCs w:val="28"/>
        </w:rPr>
        <w:t>правления</w:t>
      </w:r>
      <w:r>
        <w:rPr>
          <w:sz w:val="28"/>
          <w:szCs w:val="28"/>
        </w:rPr>
        <w:t xml:space="preserve"> </w:t>
      </w:r>
      <w:r w:rsidR="00494F70" w:rsidRPr="00494F70">
        <w:rPr>
          <w:sz w:val="28"/>
          <w:szCs w:val="28"/>
        </w:rPr>
        <w:t>образования</w:t>
      </w:r>
      <w:r w:rsidR="00E7306F">
        <w:rPr>
          <w:sz w:val="28"/>
          <w:szCs w:val="28"/>
        </w:rPr>
        <w:t xml:space="preserve"> города</w:t>
      </w:r>
      <w:r w:rsidR="00494F70" w:rsidRPr="00494F70">
        <w:rPr>
          <w:sz w:val="28"/>
          <w:szCs w:val="28"/>
        </w:rPr>
        <w:t xml:space="preserve">   </w:t>
      </w:r>
      <w:bookmarkStart w:id="9" w:name="_GoBack"/>
      <w:bookmarkEnd w:id="9"/>
      <w:r w:rsidR="00860956">
        <w:rPr>
          <w:sz w:val="28"/>
          <w:szCs w:val="28"/>
        </w:rPr>
        <w:t xml:space="preserve">  </w:t>
      </w:r>
      <w:r w:rsidR="00F26EEE" w:rsidRPr="00F26EEE">
        <w:rPr>
          <w:rFonts w:ascii="Calibri" w:hAnsi="Calibri"/>
          <w:noProof/>
          <w:sz w:val="22"/>
          <w:szCs w:val="22"/>
          <w:lang w:eastAsia="ru-RU"/>
        </w:rPr>
        <w:drawing>
          <wp:inline distT="0" distB="0" distL="0" distR="0" wp14:anchorId="54EF228E" wp14:editId="750D8816">
            <wp:extent cx="839337" cy="346075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953" cy="34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0956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  </w:t>
      </w:r>
      <w:proofErr w:type="spellStart"/>
      <w:r>
        <w:rPr>
          <w:sz w:val="28"/>
          <w:szCs w:val="28"/>
        </w:rPr>
        <w:t>Л.Г.Попова</w:t>
      </w:r>
      <w:proofErr w:type="spellEnd"/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Default="007B0F21" w:rsidP="007B0F21">
      <w:pPr>
        <w:tabs>
          <w:tab w:val="num" w:pos="0"/>
        </w:tabs>
        <w:ind w:right="-569"/>
        <w:jc w:val="both"/>
        <w:rPr>
          <w:sz w:val="28"/>
          <w:szCs w:val="28"/>
        </w:rPr>
      </w:pPr>
    </w:p>
    <w:p w:rsidR="007B0F21" w:rsidRPr="007B0F21" w:rsidRDefault="007B0F21" w:rsidP="007B0F21">
      <w:pPr>
        <w:tabs>
          <w:tab w:val="num" w:pos="0"/>
        </w:tabs>
        <w:ind w:right="-569"/>
        <w:jc w:val="both"/>
      </w:pPr>
      <w:proofErr w:type="spellStart"/>
      <w:r w:rsidRPr="007B0F21">
        <w:t>И.В.Акусок</w:t>
      </w:r>
      <w:proofErr w:type="spellEnd"/>
    </w:p>
    <w:sectPr w:rsidR="007B0F21" w:rsidRPr="007B0F21" w:rsidSect="00505CE0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 w15:restartNumberingAfterBreak="0">
    <w:nsid w:val="0A785A04"/>
    <w:multiLevelType w:val="hybridMultilevel"/>
    <w:tmpl w:val="23306A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0C24E9"/>
    <w:multiLevelType w:val="hybridMultilevel"/>
    <w:tmpl w:val="9F10D032"/>
    <w:lvl w:ilvl="0" w:tplc="B70CD7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1A8A55D1"/>
    <w:multiLevelType w:val="hybridMultilevel"/>
    <w:tmpl w:val="4FF4D96E"/>
    <w:lvl w:ilvl="0" w:tplc="04046AFA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DFD2AFF"/>
    <w:multiLevelType w:val="hybridMultilevel"/>
    <w:tmpl w:val="0030A452"/>
    <w:lvl w:ilvl="0" w:tplc="844E42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523796"/>
    <w:multiLevelType w:val="multilevel"/>
    <w:tmpl w:val="7E6676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DE3A87"/>
    <w:multiLevelType w:val="hybridMultilevel"/>
    <w:tmpl w:val="FE7CA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34BE9"/>
    <w:multiLevelType w:val="hybridMultilevel"/>
    <w:tmpl w:val="BED6B7A6"/>
    <w:lvl w:ilvl="0" w:tplc="379851A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1D75405"/>
    <w:multiLevelType w:val="hybridMultilevel"/>
    <w:tmpl w:val="E0EEC4E6"/>
    <w:lvl w:ilvl="0" w:tplc="A9EAF8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2BE3E6A"/>
    <w:multiLevelType w:val="multilevel"/>
    <w:tmpl w:val="5692A28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60" w:hanging="2160"/>
      </w:pPr>
      <w:rPr>
        <w:rFonts w:hint="default"/>
      </w:rPr>
    </w:lvl>
  </w:abstractNum>
  <w:abstractNum w:abstractNumId="10" w15:restartNumberingAfterBreak="0">
    <w:nsid w:val="4E4453EE"/>
    <w:multiLevelType w:val="multilevel"/>
    <w:tmpl w:val="236C582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2E73B55"/>
    <w:multiLevelType w:val="hybridMultilevel"/>
    <w:tmpl w:val="0610E012"/>
    <w:lvl w:ilvl="0" w:tplc="A550828E">
      <w:start w:val="1"/>
      <w:numFmt w:val="decimal"/>
      <w:lvlText w:val="%1."/>
      <w:lvlJc w:val="left"/>
      <w:pPr>
        <w:ind w:left="125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7CE94399"/>
    <w:multiLevelType w:val="hybridMultilevel"/>
    <w:tmpl w:val="A07C2E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1"/>
  </w:num>
  <w:num w:numId="7">
    <w:abstractNumId w:val="3"/>
  </w:num>
  <w:num w:numId="8">
    <w:abstractNumId w:val="11"/>
  </w:num>
  <w:num w:numId="9">
    <w:abstractNumId w:val="2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357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88E"/>
    <w:rsid w:val="000007B3"/>
    <w:rsid w:val="00003D9C"/>
    <w:rsid w:val="000106C8"/>
    <w:rsid w:val="00013970"/>
    <w:rsid w:val="00022B74"/>
    <w:rsid w:val="000525FF"/>
    <w:rsid w:val="00053160"/>
    <w:rsid w:val="00062194"/>
    <w:rsid w:val="000629C3"/>
    <w:rsid w:val="0006318E"/>
    <w:rsid w:val="00064479"/>
    <w:rsid w:val="00070C7A"/>
    <w:rsid w:val="00085463"/>
    <w:rsid w:val="000855A5"/>
    <w:rsid w:val="0009146D"/>
    <w:rsid w:val="000A719C"/>
    <w:rsid w:val="000D1C86"/>
    <w:rsid w:val="000E0015"/>
    <w:rsid w:val="000F22AE"/>
    <w:rsid w:val="000F3291"/>
    <w:rsid w:val="000F5359"/>
    <w:rsid w:val="00103201"/>
    <w:rsid w:val="0011439C"/>
    <w:rsid w:val="00117A7B"/>
    <w:rsid w:val="0012043B"/>
    <w:rsid w:val="00135068"/>
    <w:rsid w:val="001503D0"/>
    <w:rsid w:val="00150837"/>
    <w:rsid w:val="00167AFE"/>
    <w:rsid w:val="00171FDC"/>
    <w:rsid w:val="00174F59"/>
    <w:rsid w:val="001823DD"/>
    <w:rsid w:val="00186E11"/>
    <w:rsid w:val="001B36D2"/>
    <w:rsid w:val="001D2423"/>
    <w:rsid w:val="001D6CC6"/>
    <w:rsid w:val="001E49AA"/>
    <w:rsid w:val="001F761A"/>
    <w:rsid w:val="0020375C"/>
    <w:rsid w:val="00203C3D"/>
    <w:rsid w:val="002123CA"/>
    <w:rsid w:val="00214944"/>
    <w:rsid w:val="00222628"/>
    <w:rsid w:val="0022462B"/>
    <w:rsid w:val="0023037C"/>
    <w:rsid w:val="00231A75"/>
    <w:rsid w:val="0023254B"/>
    <w:rsid w:val="002415F8"/>
    <w:rsid w:val="00242CE9"/>
    <w:rsid w:val="002457B2"/>
    <w:rsid w:val="00254040"/>
    <w:rsid w:val="00256BFD"/>
    <w:rsid w:val="002801CA"/>
    <w:rsid w:val="002807E1"/>
    <w:rsid w:val="0028521C"/>
    <w:rsid w:val="00287877"/>
    <w:rsid w:val="002934D4"/>
    <w:rsid w:val="002A0562"/>
    <w:rsid w:val="002A6677"/>
    <w:rsid w:val="002A67A7"/>
    <w:rsid w:val="002B454C"/>
    <w:rsid w:val="002C169E"/>
    <w:rsid w:val="002D0680"/>
    <w:rsid w:val="002D2300"/>
    <w:rsid w:val="002D48D2"/>
    <w:rsid w:val="002D5EFF"/>
    <w:rsid w:val="002D65B6"/>
    <w:rsid w:val="002E085B"/>
    <w:rsid w:val="002E514D"/>
    <w:rsid w:val="002F62C6"/>
    <w:rsid w:val="00303D41"/>
    <w:rsid w:val="003055F9"/>
    <w:rsid w:val="00307016"/>
    <w:rsid w:val="003109CA"/>
    <w:rsid w:val="00317E37"/>
    <w:rsid w:val="00324121"/>
    <w:rsid w:val="00332047"/>
    <w:rsid w:val="003451F9"/>
    <w:rsid w:val="003458B4"/>
    <w:rsid w:val="00347004"/>
    <w:rsid w:val="00373A58"/>
    <w:rsid w:val="00376C55"/>
    <w:rsid w:val="00383E5F"/>
    <w:rsid w:val="0038742D"/>
    <w:rsid w:val="003904D5"/>
    <w:rsid w:val="00393A56"/>
    <w:rsid w:val="00396F21"/>
    <w:rsid w:val="003B5308"/>
    <w:rsid w:val="003B55DE"/>
    <w:rsid w:val="003D1517"/>
    <w:rsid w:val="003D1B3B"/>
    <w:rsid w:val="003D58D1"/>
    <w:rsid w:val="003F066B"/>
    <w:rsid w:val="003F64AC"/>
    <w:rsid w:val="00411BFF"/>
    <w:rsid w:val="00411CB8"/>
    <w:rsid w:val="0041380C"/>
    <w:rsid w:val="00420DC6"/>
    <w:rsid w:val="00421869"/>
    <w:rsid w:val="004222CE"/>
    <w:rsid w:val="004263A6"/>
    <w:rsid w:val="00433955"/>
    <w:rsid w:val="00436162"/>
    <w:rsid w:val="004437A0"/>
    <w:rsid w:val="004464CC"/>
    <w:rsid w:val="00461164"/>
    <w:rsid w:val="00461D37"/>
    <w:rsid w:val="0046438E"/>
    <w:rsid w:val="0046529B"/>
    <w:rsid w:val="004711B8"/>
    <w:rsid w:val="00472479"/>
    <w:rsid w:val="004734BD"/>
    <w:rsid w:val="00482216"/>
    <w:rsid w:val="00494F70"/>
    <w:rsid w:val="004C47C3"/>
    <w:rsid w:val="004D5C01"/>
    <w:rsid w:val="005020C4"/>
    <w:rsid w:val="0050490E"/>
    <w:rsid w:val="00505CE0"/>
    <w:rsid w:val="005116BC"/>
    <w:rsid w:val="005151C2"/>
    <w:rsid w:val="00516F85"/>
    <w:rsid w:val="00526AEA"/>
    <w:rsid w:val="00534702"/>
    <w:rsid w:val="005359E3"/>
    <w:rsid w:val="0054065E"/>
    <w:rsid w:val="00543D69"/>
    <w:rsid w:val="005478B3"/>
    <w:rsid w:val="00547B9B"/>
    <w:rsid w:val="0056178B"/>
    <w:rsid w:val="005617AC"/>
    <w:rsid w:val="00570A80"/>
    <w:rsid w:val="00580E95"/>
    <w:rsid w:val="00586D33"/>
    <w:rsid w:val="005A1B35"/>
    <w:rsid w:val="005C1370"/>
    <w:rsid w:val="005E32F2"/>
    <w:rsid w:val="00605A79"/>
    <w:rsid w:val="00611D37"/>
    <w:rsid w:val="00612DE9"/>
    <w:rsid w:val="00630E64"/>
    <w:rsid w:val="00633F23"/>
    <w:rsid w:val="00636345"/>
    <w:rsid w:val="006421F2"/>
    <w:rsid w:val="006459A7"/>
    <w:rsid w:val="00655F07"/>
    <w:rsid w:val="00671257"/>
    <w:rsid w:val="006733FB"/>
    <w:rsid w:val="00683DE2"/>
    <w:rsid w:val="00685B48"/>
    <w:rsid w:val="006A4891"/>
    <w:rsid w:val="006A4E6E"/>
    <w:rsid w:val="006A54BE"/>
    <w:rsid w:val="006A7A24"/>
    <w:rsid w:val="006B4B64"/>
    <w:rsid w:val="006C24A1"/>
    <w:rsid w:val="006C58CC"/>
    <w:rsid w:val="006C7B6E"/>
    <w:rsid w:val="006C7C55"/>
    <w:rsid w:val="006D619D"/>
    <w:rsid w:val="006E19F7"/>
    <w:rsid w:val="006E1F35"/>
    <w:rsid w:val="006F0297"/>
    <w:rsid w:val="006F4761"/>
    <w:rsid w:val="006F6936"/>
    <w:rsid w:val="00720205"/>
    <w:rsid w:val="00722467"/>
    <w:rsid w:val="00725E6D"/>
    <w:rsid w:val="007262CE"/>
    <w:rsid w:val="00733AAA"/>
    <w:rsid w:val="007429D8"/>
    <w:rsid w:val="00750076"/>
    <w:rsid w:val="00762436"/>
    <w:rsid w:val="0076485B"/>
    <w:rsid w:val="00776298"/>
    <w:rsid w:val="0078682B"/>
    <w:rsid w:val="00792B7E"/>
    <w:rsid w:val="007955A8"/>
    <w:rsid w:val="007971A0"/>
    <w:rsid w:val="007A3892"/>
    <w:rsid w:val="007A707F"/>
    <w:rsid w:val="007B0F21"/>
    <w:rsid w:val="007D2772"/>
    <w:rsid w:val="007E0529"/>
    <w:rsid w:val="007E18DE"/>
    <w:rsid w:val="007E2216"/>
    <w:rsid w:val="007E5DC9"/>
    <w:rsid w:val="007E7D88"/>
    <w:rsid w:val="007F4CF2"/>
    <w:rsid w:val="00805FD1"/>
    <w:rsid w:val="0081315B"/>
    <w:rsid w:val="00813998"/>
    <w:rsid w:val="00824B1D"/>
    <w:rsid w:val="00825819"/>
    <w:rsid w:val="0083059B"/>
    <w:rsid w:val="008307F0"/>
    <w:rsid w:val="008328D4"/>
    <w:rsid w:val="00832D3A"/>
    <w:rsid w:val="008356D3"/>
    <w:rsid w:val="00837D69"/>
    <w:rsid w:val="00843308"/>
    <w:rsid w:val="008517DA"/>
    <w:rsid w:val="008522B9"/>
    <w:rsid w:val="00860956"/>
    <w:rsid w:val="00861074"/>
    <w:rsid w:val="00863D98"/>
    <w:rsid w:val="00863F50"/>
    <w:rsid w:val="00864439"/>
    <w:rsid w:val="00866BEB"/>
    <w:rsid w:val="00873B09"/>
    <w:rsid w:val="00877D94"/>
    <w:rsid w:val="008811EB"/>
    <w:rsid w:val="00881D22"/>
    <w:rsid w:val="008846E4"/>
    <w:rsid w:val="00885C11"/>
    <w:rsid w:val="008879A4"/>
    <w:rsid w:val="008A2A46"/>
    <w:rsid w:val="008A5000"/>
    <w:rsid w:val="008A59C4"/>
    <w:rsid w:val="008A688E"/>
    <w:rsid w:val="008A7B97"/>
    <w:rsid w:val="008B0F16"/>
    <w:rsid w:val="008B424F"/>
    <w:rsid w:val="008B5CBA"/>
    <w:rsid w:val="008B7B83"/>
    <w:rsid w:val="008C02E2"/>
    <w:rsid w:val="008C095A"/>
    <w:rsid w:val="008C7DB3"/>
    <w:rsid w:val="008D045A"/>
    <w:rsid w:val="008D1BF7"/>
    <w:rsid w:val="008E2390"/>
    <w:rsid w:val="008E7351"/>
    <w:rsid w:val="008F0D4A"/>
    <w:rsid w:val="00923C9D"/>
    <w:rsid w:val="00924508"/>
    <w:rsid w:val="00927C2E"/>
    <w:rsid w:val="00943401"/>
    <w:rsid w:val="009576A3"/>
    <w:rsid w:val="00960FCC"/>
    <w:rsid w:val="00961693"/>
    <w:rsid w:val="00963E9A"/>
    <w:rsid w:val="00964720"/>
    <w:rsid w:val="00964FDD"/>
    <w:rsid w:val="00966D24"/>
    <w:rsid w:val="00971C64"/>
    <w:rsid w:val="00983E23"/>
    <w:rsid w:val="00987F22"/>
    <w:rsid w:val="00991FEE"/>
    <w:rsid w:val="009A0F28"/>
    <w:rsid w:val="009A547E"/>
    <w:rsid w:val="009A7B93"/>
    <w:rsid w:val="009B272E"/>
    <w:rsid w:val="009C2A5E"/>
    <w:rsid w:val="009C5DDB"/>
    <w:rsid w:val="009F102D"/>
    <w:rsid w:val="009F1EAE"/>
    <w:rsid w:val="009F2221"/>
    <w:rsid w:val="00A04F6F"/>
    <w:rsid w:val="00A06825"/>
    <w:rsid w:val="00A123B7"/>
    <w:rsid w:val="00A161E1"/>
    <w:rsid w:val="00A22BA3"/>
    <w:rsid w:val="00A3400B"/>
    <w:rsid w:val="00A366AF"/>
    <w:rsid w:val="00A404C9"/>
    <w:rsid w:val="00A413E9"/>
    <w:rsid w:val="00A5056F"/>
    <w:rsid w:val="00A538DD"/>
    <w:rsid w:val="00A53E10"/>
    <w:rsid w:val="00A63C89"/>
    <w:rsid w:val="00A647AF"/>
    <w:rsid w:val="00A67ED5"/>
    <w:rsid w:val="00A76BD1"/>
    <w:rsid w:val="00A804AF"/>
    <w:rsid w:val="00A84A76"/>
    <w:rsid w:val="00A86CAE"/>
    <w:rsid w:val="00AA3344"/>
    <w:rsid w:val="00AB29DF"/>
    <w:rsid w:val="00AB4C64"/>
    <w:rsid w:val="00AD5400"/>
    <w:rsid w:val="00AE4834"/>
    <w:rsid w:val="00AF3204"/>
    <w:rsid w:val="00B011FC"/>
    <w:rsid w:val="00B13576"/>
    <w:rsid w:val="00B13FE6"/>
    <w:rsid w:val="00B148DB"/>
    <w:rsid w:val="00B15F47"/>
    <w:rsid w:val="00B26BC0"/>
    <w:rsid w:val="00B26F1A"/>
    <w:rsid w:val="00B32057"/>
    <w:rsid w:val="00B32436"/>
    <w:rsid w:val="00B36B1F"/>
    <w:rsid w:val="00B412C7"/>
    <w:rsid w:val="00B47271"/>
    <w:rsid w:val="00B61695"/>
    <w:rsid w:val="00B6258E"/>
    <w:rsid w:val="00B744EF"/>
    <w:rsid w:val="00B81E19"/>
    <w:rsid w:val="00B94BCB"/>
    <w:rsid w:val="00B979C1"/>
    <w:rsid w:val="00B97C00"/>
    <w:rsid w:val="00BA268D"/>
    <w:rsid w:val="00BA3C9A"/>
    <w:rsid w:val="00BB447A"/>
    <w:rsid w:val="00BC590B"/>
    <w:rsid w:val="00BC6DAB"/>
    <w:rsid w:val="00BC7509"/>
    <w:rsid w:val="00BD3046"/>
    <w:rsid w:val="00BD7F91"/>
    <w:rsid w:val="00BE002E"/>
    <w:rsid w:val="00BE5100"/>
    <w:rsid w:val="00BE66EE"/>
    <w:rsid w:val="00C031DC"/>
    <w:rsid w:val="00C06205"/>
    <w:rsid w:val="00C06353"/>
    <w:rsid w:val="00C20348"/>
    <w:rsid w:val="00C2271D"/>
    <w:rsid w:val="00C24C6F"/>
    <w:rsid w:val="00C324A6"/>
    <w:rsid w:val="00C33745"/>
    <w:rsid w:val="00C33D5F"/>
    <w:rsid w:val="00C34AD6"/>
    <w:rsid w:val="00C43ECE"/>
    <w:rsid w:val="00C47D8C"/>
    <w:rsid w:val="00C554DC"/>
    <w:rsid w:val="00C6331E"/>
    <w:rsid w:val="00C63B36"/>
    <w:rsid w:val="00C63BCA"/>
    <w:rsid w:val="00C804BA"/>
    <w:rsid w:val="00C82FE0"/>
    <w:rsid w:val="00C84193"/>
    <w:rsid w:val="00C9491F"/>
    <w:rsid w:val="00C95231"/>
    <w:rsid w:val="00C97ECB"/>
    <w:rsid w:val="00CA1AB2"/>
    <w:rsid w:val="00CC1FFF"/>
    <w:rsid w:val="00CC35DC"/>
    <w:rsid w:val="00CD32FD"/>
    <w:rsid w:val="00CE3158"/>
    <w:rsid w:val="00CE668E"/>
    <w:rsid w:val="00CF25C4"/>
    <w:rsid w:val="00CF79ED"/>
    <w:rsid w:val="00D01816"/>
    <w:rsid w:val="00D06E44"/>
    <w:rsid w:val="00D12C98"/>
    <w:rsid w:val="00D15BEC"/>
    <w:rsid w:val="00D16156"/>
    <w:rsid w:val="00D173A3"/>
    <w:rsid w:val="00D20C84"/>
    <w:rsid w:val="00D32B99"/>
    <w:rsid w:val="00D347CD"/>
    <w:rsid w:val="00D4182E"/>
    <w:rsid w:val="00D5042D"/>
    <w:rsid w:val="00D50A51"/>
    <w:rsid w:val="00D630DE"/>
    <w:rsid w:val="00D65A12"/>
    <w:rsid w:val="00D73149"/>
    <w:rsid w:val="00D77A3D"/>
    <w:rsid w:val="00D8041F"/>
    <w:rsid w:val="00D86144"/>
    <w:rsid w:val="00D92F0C"/>
    <w:rsid w:val="00D9308D"/>
    <w:rsid w:val="00DA5C56"/>
    <w:rsid w:val="00DA5F6A"/>
    <w:rsid w:val="00DC4514"/>
    <w:rsid w:val="00DC730A"/>
    <w:rsid w:val="00DD1F2E"/>
    <w:rsid w:val="00DD2118"/>
    <w:rsid w:val="00DF0AFC"/>
    <w:rsid w:val="00DF19E4"/>
    <w:rsid w:val="00DF29C6"/>
    <w:rsid w:val="00E26441"/>
    <w:rsid w:val="00E3496F"/>
    <w:rsid w:val="00E44F67"/>
    <w:rsid w:val="00E47E74"/>
    <w:rsid w:val="00E519A3"/>
    <w:rsid w:val="00E7306F"/>
    <w:rsid w:val="00E852A2"/>
    <w:rsid w:val="00EA3471"/>
    <w:rsid w:val="00EA675B"/>
    <w:rsid w:val="00EA7840"/>
    <w:rsid w:val="00EC327B"/>
    <w:rsid w:val="00EC51E4"/>
    <w:rsid w:val="00EC7200"/>
    <w:rsid w:val="00EE39A2"/>
    <w:rsid w:val="00EF0B1B"/>
    <w:rsid w:val="00F06180"/>
    <w:rsid w:val="00F115EF"/>
    <w:rsid w:val="00F133F8"/>
    <w:rsid w:val="00F13926"/>
    <w:rsid w:val="00F168AD"/>
    <w:rsid w:val="00F173E7"/>
    <w:rsid w:val="00F26EEE"/>
    <w:rsid w:val="00F3752A"/>
    <w:rsid w:val="00F42A1C"/>
    <w:rsid w:val="00F44DCD"/>
    <w:rsid w:val="00F62579"/>
    <w:rsid w:val="00F72191"/>
    <w:rsid w:val="00F749FF"/>
    <w:rsid w:val="00F83F62"/>
    <w:rsid w:val="00FB3AB8"/>
    <w:rsid w:val="00FB4EA9"/>
    <w:rsid w:val="00FF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209D1C"/>
  <w15:docId w15:val="{8DBEC5F7-4EF0-467A-8652-919D83A7C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88E"/>
    <w:pPr>
      <w:suppressAutoHyphens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9"/>
    <w:qFormat/>
    <w:locked/>
    <w:rsid w:val="006421F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A688E"/>
    <w:pPr>
      <w:keepNext/>
      <w:tabs>
        <w:tab w:val="num" w:pos="360"/>
      </w:tabs>
      <w:spacing w:line="252" w:lineRule="auto"/>
      <w:ind w:left="708"/>
      <w:jc w:val="both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A688E"/>
    <w:pPr>
      <w:keepNext/>
      <w:tabs>
        <w:tab w:val="num" w:pos="360"/>
      </w:tabs>
      <w:jc w:val="center"/>
      <w:outlineLvl w:val="2"/>
    </w:pPr>
    <w:rPr>
      <w:b/>
      <w:bCs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683DE2"/>
    <w:rPr>
      <w:rFonts w:ascii="Cambria" w:hAnsi="Cambria" w:cs="Cambria"/>
      <w:b/>
      <w:bCs/>
      <w:kern w:val="32"/>
      <w:sz w:val="32"/>
      <w:szCs w:val="32"/>
      <w:lang w:eastAsia="ar-SA" w:bidi="ar-SA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8A688E"/>
    <w:rPr>
      <w:rFonts w:ascii="Times New Roman" w:hAnsi="Times New Roman" w:cs="Times New Roman"/>
      <w:b/>
      <w:bCs/>
      <w:sz w:val="24"/>
      <w:szCs w:val="24"/>
      <w:lang w:eastAsia="ar-SA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A688E"/>
    <w:rPr>
      <w:rFonts w:ascii="Times New Roman" w:hAnsi="Times New Roman" w:cs="Times New Roman"/>
      <w:b/>
      <w:bCs/>
      <w:caps/>
      <w:sz w:val="24"/>
      <w:szCs w:val="24"/>
      <w:lang w:eastAsia="ar-SA" w:bidi="ar-SA"/>
    </w:rPr>
  </w:style>
  <w:style w:type="paragraph" w:styleId="a3">
    <w:name w:val="Body Text Indent"/>
    <w:basedOn w:val="a"/>
    <w:link w:val="a4"/>
    <w:uiPriority w:val="99"/>
    <w:semiHidden/>
    <w:rsid w:val="008A688E"/>
    <w:pPr>
      <w:spacing w:line="252" w:lineRule="auto"/>
      <w:ind w:firstLine="760"/>
      <w:jc w:val="both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locked/>
    <w:rsid w:val="008A688E"/>
    <w:rPr>
      <w:rFonts w:ascii="Times New Roman" w:hAnsi="Times New Roman" w:cs="Times New Roman"/>
      <w:sz w:val="24"/>
      <w:szCs w:val="24"/>
      <w:lang w:eastAsia="ar-SA" w:bidi="ar-SA"/>
    </w:rPr>
  </w:style>
  <w:style w:type="paragraph" w:customStyle="1" w:styleId="31">
    <w:name w:val="Основной текст 31"/>
    <w:basedOn w:val="a"/>
    <w:uiPriority w:val="99"/>
    <w:rsid w:val="008A688E"/>
    <w:pPr>
      <w:spacing w:before="280"/>
      <w:ind w:right="-6"/>
      <w:jc w:val="both"/>
    </w:pPr>
  </w:style>
  <w:style w:type="paragraph" w:styleId="a5">
    <w:name w:val="Normal (Web)"/>
    <w:basedOn w:val="a"/>
    <w:uiPriority w:val="99"/>
    <w:rsid w:val="00332047"/>
    <w:pPr>
      <w:suppressAutoHyphens w:val="0"/>
      <w:spacing w:before="100" w:beforeAutospacing="1" w:after="100" w:afterAutospacing="1"/>
    </w:pPr>
    <w:rPr>
      <w:rFonts w:eastAsia="Calibri"/>
      <w:lang w:eastAsia="ru-RU"/>
    </w:rPr>
  </w:style>
  <w:style w:type="character" w:styleId="a6">
    <w:name w:val="Strong"/>
    <w:basedOn w:val="a0"/>
    <w:uiPriority w:val="99"/>
    <w:qFormat/>
    <w:locked/>
    <w:rsid w:val="00332047"/>
    <w:rPr>
      <w:b/>
      <w:bCs/>
    </w:rPr>
  </w:style>
  <w:style w:type="paragraph" w:customStyle="1" w:styleId="a7">
    <w:name w:val="Знак Знак Знак Знак Знак Знак Знак Знак Знак Знак"/>
    <w:basedOn w:val="a"/>
    <w:uiPriority w:val="99"/>
    <w:rsid w:val="00332047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table" w:styleId="a8">
    <w:name w:val="Table Grid"/>
    <w:basedOn w:val="a1"/>
    <w:uiPriority w:val="99"/>
    <w:locked/>
    <w:rsid w:val="00332047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rsid w:val="00F44DCD"/>
    <w:rPr>
      <w:color w:val="0000FF"/>
      <w:u w:val="single"/>
    </w:rPr>
  </w:style>
  <w:style w:type="paragraph" w:styleId="aa">
    <w:name w:val="List Paragraph"/>
    <w:basedOn w:val="a"/>
    <w:uiPriority w:val="99"/>
    <w:qFormat/>
    <w:rsid w:val="00BD3046"/>
    <w:pPr>
      <w:suppressAutoHyphens w:val="0"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ab">
    <w:name w:val="No Spacing"/>
    <w:link w:val="ac"/>
    <w:uiPriority w:val="99"/>
    <w:qFormat/>
    <w:rsid w:val="00BD3046"/>
    <w:rPr>
      <w:sz w:val="22"/>
      <w:szCs w:val="22"/>
      <w:lang w:eastAsia="en-US"/>
    </w:rPr>
  </w:style>
  <w:style w:type="character" w:customStyle="1" w:styleId="ac">
    <w:name w:val="Без интервала Знак"/>
    <w:link w:val="ab"/>
    <w:uiPriority w:val="99"/>
    <w:locked/>
    <w:rsid w:val="00BD3046"/>
    <w:rPr>
      <w:sz w:val="22"/>
      <w:szCs w:val="22"/>
      <w:lang w:val="ru-RU" w:eastAsia="en-US" w:bidi="ar-SA"/>
    </w:rPr>
  </w:style>
  <w:style w:type="paragraph" w:styleId="ad">
    <w:name w:val="Balloon Text"/>
    <w:basedOn w:val="a"/>
    <w:link w:val="ae"/>
    <w:uiPriority w:val="99"/>
    <w:semiHidden/>
    <w:rsid w:val="005A1B3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locked/>
    <w:rsid w:val="00D4182E"/>
    <w:rPr>
      <w:rFonts w:ascii="Times New Roman" w:hAnsi="Times New Roman" w:cs="Times New Roman"/>
      <w:sz w:val="2"/>
      <w:szCs w:val="2"/>
      <w:lang w:eastAsia="ar-SA" w:bidi="ar-SA"/>
    </w:rPr>
  </w:style>
  <w:style w:type="paragraph" w:customStyle="1" w:styleId="11">
    <w:name w:val="Абзац списка1"/>
    <w:basedOn w:val="a"/>
    <w:uiPriority w:val="99"/>
    <w:rsid w:val="006E19F7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customStyle="1" w:styleId="af">
    <w:name w:val="Знак"/>
    <w:basedOn w:val="a"/>
    <w:uiPriority w:val="99"/>
    <w:rsid w:val="006421F2"/>
    <w:pPr>
      <w:suppressAutoHyphens w:val="0"/>
      <w:spacing w:after="160" w:line="240" w:lineRule="exact"/>
    </w:pPr>
    <w:rPr>
      <w:rFonts w:ascii="Verdana" w:eastAsia="Calibri" w:hAnsi="Verdana" w:cs="Verdana"/>
      <w:sz w:val="20"/>
      <w:szCs w:val="20"/>
      <w:lang w:val="en-US" w:eastAsia="en-US"/>
    </w:rPr>
  </w:style>
  <w:style w:type="character" w:customStyle="1" w:styleId="af0">
    <w:name w:val="Основной текст_"/>
    <w:basedOn w:val="a0"/>
    <w:link w:val="12"/>
    <w:rsid w:val="00203C3D"/>
    <w:rPr>
      <w:rFonts w:ascii="Times New Roman" w:eastAsia="Times New Roman" w:hAnsi="Times New Roman"/>
      <w:sz w:val="28"/>
      <w:szCs w:val="28"/>
    </w:rPr>
  </w:style>
  <w:style w:type="paragraph" w:customStyle="1" w:styleId="12">
    <w:name w:val="Основной текст1"/>
    <w:basedOn w:val="a"/>
    <w:link w:val="af0"/>
    <w:rsid w:val="00203C3D"/>
    <w:pPr>
      <w:widowControl w:val="0"/>
      <w:suppressAutoHyphens w:val="0"/>
      <w:spacing w:after="200"/>
      <w:ind w:firstLine="400"/>
    </w:pPr>
    <w:rPr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9228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C309-4468-4E8E-AEFE-C14E06A1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АДМИНИСТРАЦИИ</vt:lpstr>
    </vt:vector>
  </TitlesOfParts>
  <Company>Curnos™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АДМИНИСТРАЦИИ</dc:title>
  <dc:creator>User</dc:creator>
  <cp:lastModifiedBy>Пользователь Windows</cp:lastModifiedBy>
  <cp:revision>47</cp:revision>
  <cp:lastPrinted>2022-06-28T08:58:00Z</cp:lastPrinted>
  <dcterms:created xsi:type="dcterms:W3CDTF">2016-12-25T10:10:00Z</dcterms:created>
  <dcterms:modified xsi:type="dcterms:W3CDTF">2022-06-29T00:44:00Z</dcterms:modified>
</cp:coreProperties>
</file>